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r>
        <w:t xml:space="preserve">Youtube Channel :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r w:rsidRPr="007E6180">
        <w:rPr>
          <w:color w:val="FF0000"/>
        </w:rPr>
        <w:t>django-admin startproject projectname</w:t>
      </w:r>
      <w:r>
        <w:rPr>
          <w:color w:val="FF0000"/>
        </w:rPr>
        <w:t xml:space="preserve"> # creates new project</w:t>
      </w:r>
    </w:p>
    <w:p w14:paraId="74AF4A89" w14:textId="5FCAE1DE" w:rsidR="007E6180" w:rsidRDefault="007E6180">
      <w:pPr>
        <w:rPr>
          <w:color w:val="FF0000"/>
        </w:rPr>
      </w:pPr>
      <w:r>
        <w:rPr>
          <w:color w:val="FF0000"/>
        </w:rPr>
        <w:t>python manage.py runserver # runs the server</w:t>
      </w:r>
    </w:p>
    <w:p w14:paraId="0547F112" w14:textId="27AE9198" w:rsidR="007E6180" w:rsidRDefault="007E6180">
      <w:pPr>
        <w:rPr>
          <w:color w:val="FF0000"/>
        </w:rPr>
      </w:pPr>
      <w:r>
        <w:rPr>
          <w:color w:val="FF0000"/>
        </w:rPr>
        <w:t>python manage.py migrate # creates a a SQlite3 database for your project.</w:t>
      </w:r>
    </w:p>
    <w:p w14:paraId="1537D7C8" w14:textId="4474FCC6" w:rsidR="007E6180" w:rsidRDefault="007E6180">
      <w:r>
        <w:t>This will create a new django project.</w:t>
      </w:r>
    </w:p>
    <w:p w14:paraId="57121630" w14:textId="6BEA1C9B" w:rsidR="007E6180" w:rsidRDefault="007E6180"/>
    <w:p w14:paraId="0F58591A" w14:textId="6AFEB59E" w:rsidR="007E6180" w:rsidRDefault="00DC6074">
      <w:r>
        <w:t xml:space="preserve">Making a new app within our django project. </w:t>
      </w:r>
    </w:p>
    <w:p w14:paraId="488A6C47" w14:textId="0168BFA1" w:rsidR="00DC6074" w:rsidRDefault="00DC6074"/>
    <w:p w14:paraId="2A8C432E" w14:textId="435B7E22" w:rsidR="00DC6074" w:rsidRDefault="00DC6074">
      <w:r>
        <w:t>A app basically means a part of our site . For eg.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python manage.py startapp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How do we add paths to our website :</w:t>
      </w:r>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r w:rsidRPr="00DC6074">
        <w:rPr>
          <w:rFonts w:ascii="Consolas" w:eastAsia="Times New Roman" w:hAnsi="Consolas" w:cs="Courier New"/>
          <w:color w:val="A9B7C6"/>
          <w:sz w:val="24"/>
          <w:szCs w:val="24"/>
        </w:rPr>
        <w:t xml:space="preserve">django.shortcuts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r w:rsidRPr="00DC6074">
        <w:rPr>
          <w:rFonts w:ascii="Consolas" w:eastAsia="Times New Roman" w:hAnsi="Consolas" w:cs="Courier New"/>
          <w:color w:val="A9B7C6"/>
          <w:sz w:val="24"/>
          <w:szCs w:val="24"/>
        </w:rPr>
        <w:t xml:space="preserve">django.http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HttpResponse</w:t>
      </w:r>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py module called ‘urls’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 # path function from django.urls</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r>
        <w:rPr>
          <w:rFonts w:ascii="Consolas" w:hAnsi="Consolas"/>
          <w:color w:val="A9B7C6"/>
          <w:sz w:val="24"/>
          <w:szCs w:val="24"/>
        </w:rPr>
        <w:t>urlpatterns = [</w:t>
      </w:r>
      <w:r>
        <w:rPr>
          <w:rFonts w:ascii="Consolas" w:hAnsi="Consolas"/>
          <w:color w:val="A9B7C6"/>
          <w:sz w:val="24"/>
          <w:szCs w:val="24"/>
        </w:rPr>
        <w:br/>
        <w:t xml:space="preserve">    path(</w:t>
      </w:r>
      <w:r>
        <w:rPr>
          <w:rFonts w:ascii="Consolas" w:hAnsi="Consolas"/>
          <w:color w:val="6A8759"/>
          <w:sz w:val="24"/>
          <w:szCs w:val="24"/>
        </w:rPr>
        <w:t>''</w:t>
      </w:r>
      <w:r>
        <w:rPr>
          <w:rFonts w:ascii="Consolas" w:hAnsi="Consolas"/>
          <w:color w:val="CC7832"/>
          <w:sz w:val="24"/>
          <w:szCs w:val="24"/>
        </w:rPr>
        <w:t xml:space="preserve">, </w:t>
      </w:r>
      <w:r>
        <w:rPr>
          <w:rFonts w:ascii="Consolas" w:hAnsi="Consolas"/>
          <w:color w:val="A9B7C6"/>
          <w:sz w:val="24"/>
          <w:szCs w:val="24"/>
        </w:rPr>
        <w:t>views.home</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r>
        <w:rPr>
          <w:rFonts w:ascii="Consolas" w:hAnsi="Consolas"/>
          <w:color w:val="A9B7C6"/>
          <w:sz w:val="24"/>
          <w:szCs w:val="24"/>
        </w:rPr>
        <w:t>views.about</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  # when it’s on blog homepage it will execute views.home function</w:t>
      </w:r>
    </w:p>
    <w:p w14:paraId="5CC5E6FA" w14:textId="32107133" w:rsidR="005703FD" w:rsidRDefault="005703FD">
      <w:r>
        <w:t>/blog/about # when it’s on the about page it will execute views.about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r>
        <w:rPr>
          <w:rFonts w:ascii="Consolas" w:hAnsi="Consolas"/>
          <w:color w:val="A9B7C6"/>
          <w:sz w:val="24"/>
          <w:szCs w:val="24"/>
        </w:rPr>
        <w:t xml:space="preserve">django.contrib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python module in our case called blogs.url or in other words it MAPS it to our blogs.urls</w:t>
      </w:r>
      <w:r>
        <w:rPr>
          <w:rFonts w:ascii="Consolas" w:hAnsi="Consolas"/>
          <w:color w:val="A9B7C6"/>
          <w:sz w:val="24"/>
          <w:szCs w:val="24"/>
        </w:rPr>
        <w:br/>
        <w:t>urlpatterns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r>
        <w:rPr>
          <w:rFonts w:ascii="Consolas" w:hAnsi="Consolas"/>
          <w:color w:val="A9B7C6"/>
          <w:sz w:val="24"/>
          <w:szCs w:val="24"/>
        </w:rPr>
        <w:t>admin.site.url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blog.urls'</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r>
        <w:t>First we need to add our apps config class to the main project settings.py module.</w:t>
      </w:r>
    </w:p>
    <w:p w14:paraId="530268B8" w14:textId="1F36FDDD" w:rsidR="00A1607A" w:rsidRDefault="00A1607A" w:rsidP="00A1607A">
      <w:r>
        <w:t>myapp/apps.py ,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r w:rsidRPr="00A1607A">
        <w:rPr>
          <w:rFonts w:ascii="Consolas" w:eastAsia="Times New Roman" w:hAnsi="Consolas" w:cs="Courier New"/>
          <w:color w:val="E5C07B"/>
          <w:sz w:val="24"/>
          <w:szCs w:val="24"/>
        </w:rPr>
        <w:t>BlogConfig</w:t>
      </w:r>
      <w:r w:rsidRPr="00A1607A">
        <w:rPr>
          <w:rFonts w:ascii="Consolas" w:eastAsia="Times New Roman" w:hAnsi="Consolas" w:cs="Courier New"/>
          <w:color w:val="BBBBBB"/>
          <w:sz w:val="24"/>
          <w:szCs w:val="24"/>
        </w:rPr>
        <w:t>(AppConfig):</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In order to make templates work , we have to add a templates folder inside the app we want to use the templates in our case ‘Blog’ and it should look something like this</w:t>
      </w:r>
    </w:p>
    <w:p w14:paraId="13D86DD1" w14:textId="14537120" w:rsidR="00A1607A" w:rsidRDefault="00A1607A" w:rsidP="00A1607A">
      <w:r>
        <w:t>eg. desiredapp/templates/desiredapp/</w:t>
      </w:r>
    </w:p>
    <w:p w14:paraId="6027886D" w14:textId="7DBB3C0A" w:rsidR="00A1607A" w:rsidRDefault="00A1607A" w:rsidP="00A1607A">
      <w:r>
        <w:t># Note :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render() on these templates </w:t>
      </w:r>
    </w:p>
    <w:p w14:paraId="2FCB6583" w14:textId="77777777" w:rsidR="009E2D52" w:rsidRDefault="009E2D52" w:rsidP="00A1607A"/>
    <w:p w14:paraId="2C788417" w14:textId="3A18BDE8" w:rsidR="009E2D52" w:rsidRDefault="009E2D52" w:rsidP="009E2D52">
      <w:pPr>
        <w:pStyle w:val="Heading2"/>
      </w:pPr>
      <w:r>
        <w:t>Django render()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shortcuts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http </w:t>
      </w:r>
      <w:r w:rsidRPr="009E2D52">
        <w:rPr>
          <w:rFonts w:ascii="Consolas" w:hAnsi="Consolas"/>
          <w:i/>
          <w:iCs/>
          <w:color w:val="D55FDE"/>
          <w:sz w:val="24"/>
          <w:szCs w:val="24"/>
        </w:rPr>
        <w:t xml:space="preserve">import </w:t>
      </w:r>
      <w:r w:rsidRPr="009E2D52">
        <w:rPr>
          <w:rFonts w:ascii="Consolas" w:hAnsi="Consolas"/>
          <w:color w:val="BBBBBB"/>
          <w:sz w:val="24"/>
          <w:szCs w:val="24"/>
        </w:rPr>
        <w:t>HttpResponse</w:t>
      </w:r>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Render includes HttpResponse in it’s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Basically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r>
        <w:rPr>
          <w:rFonts w:ascii="Consolas" w:hAnsi="Consolas"/>
          <w:color w:val="BBBBBB"/>
          <w:sz w:val="24"/>
          <w:szCs w:val="24"/>
        </w:rPr>
        <w:t xml:space="preserve">django.shortcuts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r>
        <w:rPr>
          <w:rFonts w:ascii="Consolas" w:hAnsi="Consolas"/>
          <w:color w:val="BBBBBB"/>
          <w:sz w:val="24"/>
          <w:szCs w:val="24"/>
        </w:rPr>
        <w:t xml:space="preserve">django.http </w:t>
      </w:r>
      <w:r>
        <w:rPr>
          <w:rFonts w:ascii="Consolas" w:hAnsi="Consolas"/>
          <w:i/>
          <w:iCs/>
          <w:color w:val="D55FDE"/>
          <w:sz w:val="24"/>
          <w:szCs w:val="24"/>
        </w:rPr>
        <w:t xml:space="preserve">import </w:t>
      </w:r>
      <w:r>
        <w:rPr>
          <w:rFonts w:ascii="Consolas" w:hAnsi="Consolas"/>
          <w:color w:val="BBBBBB"/>
          <w:sz w:val="24"/>
          <w:szCs w:val="24"/>
        </w:rPr>
        <w:t>HttpResponse</w:t>
      </w:r>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dict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this : </w:t>
      </w:r>
    </w:p>
    <w:p w14:paraId="22052668" w14:textId="78157AD6" w:rsidR="00561150" w:rsidRPr="00561150" w:rsidRDefault="00561150" w:rsidP="00561150">
      <w:r>
        <w:rPr>
          <w:rFonts w:ascii="Consolas" w:hAnsi="Consolas"/>
          <w:color w:val="BBBBBB"/>
          <w:sz w:val="24"/>
          <w:szCs w:val="24"/>
        </w:rPr>
        <w:t>{%  %}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endfor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The double curly braces means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With the IF ELSE statement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rite .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We add to this base.html file all the things that are going to be constant troughout all of our .html files for eg:</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How does a base template work</w:t>
      </w:r>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endblock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Between the block content code we are going to set each or .html files information.</w:t>
      </w:r>
    </w:p>
    <w:p w14:paraId="1959B331" w14:textId="65DB55E0" w:rsidR="003E5137" w:rsidRDefault="003E5137" w:rsidP="00BE4B59">
      <w:r>
        <w:t>for eg.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 endblock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endblock content </w:t>
      </w:r>
    </w:p>
    <w:p w14:paraId="090A7A35" w14:textId="22A05B63" w:rsidR="003E5137" w:rsidRDefault="003E5137" w:rsidP="003E5137"/>
    <w:p w14:paraId="2DA8B259" w14:textId="4DCDD352" w:rsidR="003E5137" w:rsidRDefault="003E5137" w:rsidP="003E5137">
      <w:r>
        <w:t xml:space="preserve">{% block content %}  this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About Pag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endblock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a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Basically we drag and drop the Bootstrap starter template into our base.html file .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r>
        <w:rPr>
          <w:rStyle w:val="na"/>
          <w:rFonts w:ascii="Consolas" w:hAnsi="Consolas"/>
          <w:color w:val="4F9FCF"/>
        </w:rPr>
        <w:t>lang=</w:t>
      </w:r>
      <w:r>
        <w:rPr>
          <w:rStyle w:val="s"/>
          <w:rFonts w:ascii="Consolas" w:hAnsi="Consolas"/>
          <w:color w:val="D44950"/>
        </w:rPr>
        <w:t>"en"</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Hello, world!</w:t>
      </w:r>
      <w:r>
        <w:rPr>
          <w:rStyle w:val="nt"/>
          <w:rFonts w:ascii="Consolas" w:eastAsiaTheme="majorEastAsia" w:hAnsi="Consolas"/>
          <w:color w:val="2F6F9F"/>
        </w:rPr>
        <w:t>&l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Hello, world!</w:t>
      </w:r>
      <w:r>
        <w:rPr>
          <w:rStyle w:val="nt"/>
          <w:rFonts w:ascii="Consolas" w:eastAsiaTheme="majorEastAsia" w:hAnsi="Consolas"/>
          <w:color w:val="2F6F9F"/>
        </w:rPr>
        <w:t>&l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tags .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 navbar-expand-md navbar-dark bg-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 mr-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A737D"/>
                <w:sz w:val="18"/>
                <w:szCs w:val="18"/>
              </w:rPr>
              <w:t>&lt;!--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We are going to add this to the base.html file ,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We are going to replace our content block section of base.html with some prewritten code to make it look nic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 endblock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etc&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Notice we added {% block content %} {% endblock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In django , static files like .CSS and .JAVASCRIPT have to be located in a static directory within our app</w:t>
      </w:r>
    </w:p>
    <w:p w14:paraId="6AF33B8F" w14:textId="4A67374D" w:rsidR="000D05DC" w:rsidRDefault="000D05DC" w:rsidP="000D05DC">
      <w:r>
        <w:t>eg. myapp/</w:t>
      </w:r>
      <w:r w:rsidR="00C51C84">
        <w:t>static/myapp/</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We load in our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r w:rsidRPr="00C51C84">
        <w:rPr>
          <w:rFonts w:ascii="Consolas" w:eastAsia="Times New Roman" w:hAnsi="Consolas" w:cs="Courier New"/>
          <w:color w:val="D19A66"/>
          <w:sz w:val="24"/>
          <w:szCs w:val="24"/>
        </w:rPr>
        <w:t>rel</w:t>
      </w:r>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 xml:space="preserve">="text/css" </w:t>
      </w:r>
      <w:r w:rsidRPr="00C51C84">
        <w:rPr>
          <w:rFonts w:ascii="Consolas" w:eastAsia="Times New Roman" w:hAnsi="Consolas" w:cs="Courier New"/>
          <w:color w:val="D19A66"/>
          <w:sz w:val="24"/>
          <w:szCs w:val="24"/>
        </w:rPr>
        <w:t>href</w:t>
      </w:r>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We are going to add this line within our for loop. Note that it has the second part of our for loop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author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gt;{{ post.date_posted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titl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gt;{{ post.content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endfor %}</w:t>
      </w:r>
      <w:r w:rsidRPr="004A4072">
        <w:rPr>
          <w:rFonts w:ascii="Consolas" w:eastAsia="Times New Roman" w:hAnsi="Consolas" w:cs="Courier New"/>
          <w:color w:val="BBBBBB"/>
        </w:rPr>
        <w:br/>
        <w:t>{% endblock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href=” variables in the navigation part of our base.html code in order to make site navigation much easer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href” to link us to the page name not the page path so in the future if we want to move Django blog to a different path we won’t have to manually modify the path because we give it it’s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So basically we are referecing the name of the page not the path. Django will handle the hardwork.</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So if you want to add a new Hyperlink to your website like :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I don’t know exactly how it works , it might be some Bootstrap or CSS magic. But basically you add another &lt;a&gt; &lt;/a&gt; tag (which is a hyperlink tag according to the interwebs) and add your stuff.</w:t>
      </w:r>
    </w:p>
    <w:p w14:paraId="6C3DC0D7" w14:textId="25168A42" w:rsidR="00273730" w:rsidRDefault="00273730" w:rsidP="00273730">
      <w:r>
        <w:t>On the  HREF I added a link to a very special youtub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r>
        <w:t>First we have to create an admin user using CMD prompt or terminal.</w:t>
      </w:r>
    </w:p>
    <w:p w14:paraId="6EFCAA92" w14:textId="07AA3459" w:rsidR="007F6F3F" w:rsidRDefault="007F6F3F" w:rsidP="00273730">
      <w:r>
        <w:t>python manage.py createsuperuser</w:t>
      </w:r>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Django has it’s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1912D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1912D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1912D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1912D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1912D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here :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Here we are going to make a post model (basically a post class) which will inherit from django.Model class</w:t>
      </w:r>
    </w:p>
    <w:p w14:paraId="35872D76" w14:textId="31EF2577" w:rsidR="005B480C" w:rsidRDefault="005B480C" w:rsidP="007F6F3F">
      <w:pPr>
        <w:rPr>
          <w:b/>
          <w:bCs/>
          <w:color w:val="FF0000"/>
        </w:rPr>
      </w:pPr>
      <w:r w:rsidRPr="005B480C">
        <w:rPr>
          <w:b/>
          <w:bCs/>
          <w:color w:val="FF0000"/>
        </w:rPr>
        <w:t>Each class is going to be it’s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Django . </w:t>
      </w:r>
    </w:p>
    <w:p w14:paraId="1547D79F" w14:textId="52662589" w:rsidR="00AF334D" w:rsidRDefault="00AF334D" w:rsidP="007F6F3F">
      <w:r>
        <w:t>Creating a database is as easy as adding a new class in models.py that inherits from django.models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db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utils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timezone</w:t>
      </w:r>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models.Model):</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title = models.</w:t>
      </w:r>
      <w:r w:rsidRPr="00AF334D">
        <w:rPr>
          <w:rFonts w:ascii="Consolas" w:eastAsia="Times New Roman" w:hAnsi="Consolas" w:cs="Courier New"/>
          <w:color w:val="61AFEF"/>
          <w:sz w:val="24"/>
          <w:szCs w:val="24"/>
        </w:rPr>
        <w:t>Char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max_length</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models.</w:t>
      </w:r>
      <w:r w:rsidRPr="00AF334D">
        <w:rPr>
          <w:rFonts w:ascii="Consolas" w:hAnsi="Consolas"/>
          <w:color w:val="61AFEF"/>
          <w:sz w:val="24"/>
          <w:szCs w:val="24"/>
        </w:rPr>
        <w:t>TextField</w:t>
      </w:r>
      <w:r w:rsidRPr="00AF334D">
        <w:rPr>
          <w:rFonts w:ascii="Consolas" w:hAnsi="Consolas"/>
          <w:color w:val="BBBBBB"/>
          <w:sz w:val="24"/>
          <w:szCs w:val="24"/>
        </w:rPr>
        <w:t>()</w:t>
      </w:r>
      <w:r w:rsidRPr="00AF334D">
        <w:rPr>
          <w:rFonts w:ascii="Consolas" w:hAnsi="Consolas"/>
          <w:color w:val="BBBBBB"/>
          <w:sz w:val="24"/>
          <w:szCs w:val="24"/>
        </w:rPr>
        <w:br/>
        <w:t xml:space="preserve">    date_posted = models.</w:t>
      </w:r>
      <w:r w:rsidRPr="00AF334D">
        <w:rPr>
          <w:rFonts w:ascii="Consolas" w:hAnsi="Consolas"/>
          <w:color w:val="61AFEF"/>
          <w:sz w:val="24"/>
          <w:szCs w:val="24"/>
        </w:rPr>
        <w:t>DateTimeField</w:t>
      </w:r>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timezone.now)</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max_lenght = length of charfield</w:t>
      </w:r>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r w:rsidRPr="00AF334D">
        <w:rPr>
          <w:rFonts w:ascii="Consolas" w:eastAsia="Times New Roman" w:hAnsi="Consolas" w:cs="Courier New"/>
          <w:color w:val="BBBBBB"/>
          <w:sz w:val="24"/>
          <w:szCs w:val="24"/>
        </w:rPr>
        <w:t>date_posted = models.</w:t>
      </w:r>
      <w:r w:rsidRPr="00AF334D">
        <w:rPr>
          <w:rFonts w:ascii="Consolas" w:eastAsia="Times New Roman" w:hAnsi="Consolas" w:cs="Courier New"/>
          <w:color w:val="61AFEF"/>
          <w:sz w:val="24"/>
          <w:szCs w:val="24"/>
        </w:rPr>
        <w:t>DateTime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auto_now</w:t>
      </w:r>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auto_now = True sets our date_posted to the time it was posted but we are going to use the upper example because we want to store the timezone aswell . timezone.now is a function but we didn’t put () yet because we don’t want to execute it just yet.</w:t>
      </w:r>
    </w:p>
    <w:p w14:paraId="62F8AEF4" w14:textId="57AD6FAF" w:rsidR="00CF73A8" w:rsidRDefault="00CF73A8" w:rsidP="007F6F3F">
      <w:r>
        <w:t>We are also going to create a user attribute but since we already have a user database we are going to import that in this file.</w:t>
      </w:r>
    </w:p>
    <w:p w14:paraId="33A2606C" w14:textId="0657E667" w:rsidR="00CF73A8" w:rsidRDefault="00CF73A8" w:rsidP="007F6F3F">
      <w:r>
        <w:t xml:space="preserve">Users and Posts are going to have a relationship ,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atleast) and to do this in django we use a </w:t>
      </w:r>
      <w:r w:rsidRPr="00CF73A8">
        <w:rPr>
          <w:b/>
          <w:bCs/>
          <w:color w:val="FF0000"/>
        </w:rPr>
        <w:t>Foreign Key</w:t>
      </w:r>
    </w:p>
    <w:p w14:paraId="2557EAEB" w14:textId="0684A3A1" w:rsidR="00CF73A8" w:rsidRDefault="00CF73A8" w:rsidP="007F6F3F">
      <w:r>
        <w:t>We are going to import Users since it already has a database created by django . The import location is :</w:t>
      </w:r>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r w:rsidRPr="00CF73A8">
        <w:rPr>
          <w:rFonts w:ascii="Consolas" w:eastAsia="Times New Roman" w:hAnsi="Consolas" w:cs="Courier New"/>
          <w:color w:val="BBBBBB"/>
          <w:sz w:val="24"/>
          <w:szCs w:val="24"/>
        </w:rPr>
        <w:t xml:space="preserve">django.contrib.auth.models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author = models.</w:t>
      </w:r>
      <w:r w:rsidRPr="00CF73A8">
        <w:rPr>
          <w:rFonts w:ascii="Consolas" w:eastAsia="Times New Roman" w:hAnsi="Consolas" w:cs="Courier New"/>
          <w:color w:val="61AFEF"/>
          <w:sz w:val="24"/>
          <w:szCs w:val="24"/>
        </w:rPr>
        <w:t>ForeignKey</w:t>
      </w:r>
      <w:r w:rsidRPr="00CF73A8">
        <w:rPr>
          <w:rFonts w:ascii="Consolas" w:eastAsia="Times New Roman" w:hAnsi="Consolas" w:cs="Courier New"/>
          <w:color w:val="BBBBBB"/>
          <w:sz w:val="24"/>
          <w:szCs w:val="24"/>
        </w:rPr>
        <w:t xml:space="preserve">(User, </w:t>
      </w:r>
      <w:r w:rsidRPr="00CF73A8">
        <w:rPr>
          <w:rFonts w:ascii="Consolas" w:eastAsia="Times New Roman" w:hAnsi="Consolas" w:cs="Courier New"/>
          <w:color w:val="D19A66"/>
          <w:sz w:val="24"/>
          <w:szCs w:val="24"/>
        </w:rPr>
        <w:t>on_delete</w:t>
      </w:r>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on_delete = models.CASCADE()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r w:rsidRPr="00CF73A8">
        <w:rPr>
          <w:rFonts w:ascii="Consolas" w:hAnsi="Consolas"/>
          <w:color w:val="BBBBBB"/>
          <w:sz w:val="24"/>
          <w:szCs w:val="24"/>
        </w:rPr>
        <w:t xml:space="preserve">django.db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utils </w:t>
      </w:r>
      <w:r w:rsidRPr="00CF73A8">
        <w:rPr>
          <w:rFonts w:ascii="Consolas" w:hAnsi="Consolas"/>
          <w:i/>
          <w:iCs/>
          <w:color w:val="D55FDE"/>
          <w:sz w:val="24"/>
          <w:szCs w:val="24"/>
        </w:rPr>
        <w:t xml:space="preserve">import </w:t>
      </w:r>
      <w:r w:rsidRPr="00CF73A8">
        <w:rPr>
          <w:rFonts w:ascii="Consolas" w:hAnsi="Consolas"/>
          <w:color w:val="BBBBBB"/>
          <w:sz w:val="24"/>
          <w:szCs w:val="24"/>
        </w:rPr>
        <w:t>timezone</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contrib.auth.models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models.Model):</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title = models.</w:t>
      </w:r>
      <w:r w:rsidRPr="00CF73A8">
        <w:rPr>
          <w:rFonts w:ascii="Consolas" w:hAnsi="Consolas"/>
          <w:color w:val="61AFEF"/>
          <w:sz w:val="24"/>
          <w:szCs w:val="24"/>
        </w:rPr>
        <w:t>CharField</w:t>
      </w:r>
      <w:r w:rsidRPr="00CF73A8">
        <w:rPr>
          <w:rFonts w:ascii="Consolas" w:hAnsi="Consolas"/>
          <w:color w:val="BBBBBB"/>
          <w:sz w:val="24"/>
          <w:szCs w:val="24"/>
        </w:rPr>
        <w:t>(</w:t>
      </w:r>
      <w:r w:rsidRPr="00CF73A8">
        <w:rPr>
          <w:rFonts w:ascii="Consolas" w:hAnsi="Consolas"/>
          <w:color w:val="D19A66"/>
          <w:sz w:val="24"/>
          <w:szCs w:val="24"/>
        </w:rPr>
        <w:t>max_length</w:t>
      </w:r>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models.</w:t>
      </w:r>
      <w:r w:rsidRPr="00CF73A8">
        <w:rPr>
          <w:rFonts w:ascii="Consolas" w:hAnsi="Consolas"/>
          <w:color w:val="61AFEF"/>
          <w:sz w:val="24"/>
          <w:szCs w:val="24"/>
        </w:rPr>
        <w:t>TextField</w:t>
      </w:r>
      <w:r w:rsidRPr="00CF73A8">
        <w:rPr>
          <w:rFonts w:ascii="Consolas" w:hAnsi="Consolas"/>
          <w:color w:val="BBBBBB"/>
          <w:sz w:val="24"/>
          <w:szCs w:val="24"/>
        </w:rPr>
        <w:t>()</w:t>
      </w:r>
      <w:r w:rsidRPr="00CF73A8">
        <w:rPr>
          <w:rFonts w:ascii="Consolas" w:hAnsi="Consolas"/>
          <w:color w:val="BBBBBB"/>
          <w:sz w:val="24"/>
          <w:szCs w:val="24"/>
        </w:rPr>
        <w:br/>
        <w:t xml:space="preserve">    date_posted = models.</w:t>
      </w:r>
      <w:r w:rsidRPr="00CF73A8">
        <w:rPr>
          <w:rFonts w:ascii="Consolas" w:hAnsi="Consolas"/>
          <w:color w:val="61AFEF"/>
          <w:sz w:val="24"/>
          <w:szCs w:val="24"/>
        </w:rPr>
        <w:t>DateTimeField</w:t>
      </w:r>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timezone.now)</w:t>
      </w:r>
      <w:r w:rsidRPr="00CF73A8">
        <w:rPr>
          <w:rFonts w:ascii="Consolas" w:hAnsi="Consolas"/>
          <w:color w:val="BBBBBB"/>
          <w:sz w:val="24"/>
          <w:szCs w:val="24"/>
        </w:rPr>
        <w:br/>
        <w:t xml:space="preserve">    author = models.</w:t>
      </w:r>
      <w:r w:rsidRPr="00CF73A8">
        <w:rPr>
          <w:rFonts w:ascii="Consolas" w:hAnsi="Consolas"/>
          <w:color w:val="61AFEF"/>
          <w:sz w:val="24"/>
          <w:szCs w:val="24"/>
        </w:rPr>
        <w:t>ForeignKey</w:t>
      </w:r>
      <w:r w:rsidRPr="00CF73A8">
        <w:rPr>
          <w:rFonts w:ascii="Consolas" w:hAnsi="Consolas"/>
          <w:color w:val="BBBBBB"/>
          <w:sz w:val="24"/>
          <w:szCs w:val="24"/>
        </w:rPr>
        <w:t>(</w:t>
      </w:r>
      <w:r w:rsidR="00D46D69">
        <w:rPr>
          <w:rFonts w:ascii="Consolas" w:hAnsi="Consolas"/>
          <w:color w:val="BBBBBB"/>
          <w:sz w:val="24"/>
          <w:szCs w:val="24"/>
        </w:rPr>
        <w:t>User, on_delete=models.CASCADE)</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We do this by entering python manage.py makemigrations into the terminal or command prompt</w:t>
      </w:r>
      <w:r w:rsidR="00BA162E">
        <w:t xml:space="preserve"> and it should look something like this :</w:t>
      </w:r>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To view the actual SQL code that is run we have to type :</w:t>
      </w:r>
    </w:p>
    <w:p w14:paraId="3841557C" w14:textId="22677C6C" w:rsidR="00AC55F1" w:rsidRDefault="00AC55F1" w:rsidP="00AC55F1">
      <w:r>
        <w:t>python manage.py sqlmigrat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Django actually takes the information we entered and runs the command in SQlite 3 to make a table and field for our class ,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to exit the shell type :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from djang.contrib.auth.models import User (this imports our user database)</w:t>
      </w:r>
    </w:p>
    <w:p w14:paraId="410E6F10" w14:textId="34AEB235" w:rsidR="00E650DB" w:rsidRPr="00C10E27" w:rsidRDefault="00E650DB" w:rsidP="00E650DB">
      <w:pPr>
        <w:rPr>
          <w:b/>
          <w:bCs/>
          <w:color w:val="FF0000"/>
        </w:rPr>
      </w:pPr>
      <w:r w:rsidRPr="00C10E27">
        <w:rPr>
          <w:b/>
          <w:bCs/>
          <w:color w:val="FF0000"/>
        </w:rPr>
        <w:t>User.objects.all() – Will list the contents of our User database</w:t>
      </w:r>
    </w:p>
    <w:p w14:paraId="2CF75FF7" w14:textId="2F4D4D9D" w:rsidR="00E650DB" w:rsidRPr="00C10E27" w:rsidRDefault="00E650DB" w:rsidP="00E650DB">
      <w:pPr>
        <w:rPr>
          <w:b/>
          <w:bCs/>
          <w:color w:val="FF0000"/>
        </w:rPr>
      </w:pPr>
      <w:r w:rsidRPr="00C10E27">
        <w:rPr>
          <w:b/>
          <w:bCs/>
          <w:color w:val="FF0000"/>
        </w:rPr>
        <w:t>User.objects.first() – or last() will list the first or last entry in our database</w:t>
      </w:r>
    </w:p>
    <w:p w14:paraId="43A7571A" w14:textId="15872834" w:rsidR="00E650DB" w:rsidRDefault="00E650DB" w:rsidP="00E650DB">
      <w:pPr>
        <w:rPr>
          <w:b/>
          <w:bCs/>
          <w:color w:val="FF0000"/>
        </w:rPr>
      </w:pPr>
      <w:r w:rsidRPr="00C10E27">
        <w:rPr>
          <w:b/>
          <w:bCs/>
          <w:color w:val="FF0000"/>
        </w:rPr>
        <w:t xml:space="preserve">User.objects.filter(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r>
        <w:t xml:space="preserve">User.objects.filter(username=’danielghirasim) and it will give us a querry </w:t>
      </w:r>
      <w:r w:rsidR="00A60AD6">
        <w:t>set . If we add first() to the end of the function it will give us the first username</w:t>
      </w:r>
    </w:p>
    <w:p w14:paraId="5287973D" w14:textId="4CE67D1E" w:rsidR="00A60AD6" w:rsidRDefault="00A60AD6" w:rsidP="00E650DB">
      <w:r>
        <w:t>We can set the upper mentioned function to a variable and then we can access more information from it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our Post class that we just made .</w:t>
      </w:r>
    </w:p>
    <w:p w14:paraId="0B29B79F" w14:textId="54F01D00" w:rsidR="008F7707" w:rsidRDefault="008F7707" w:rsidP="00A60AD6">
      <w:r>
        <w:t>from blog.models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post . Notice that we haven’t filled anything to our date_created field but since we set it to timezone.now, this should automatically get the time we created post_1. </w:t>
      </w:r>
    </w:p>
    <w:p w14:paraId="14009457" w14:textId="3F685180" w:rsidR="008F7707" w:rsidRDefault="008F7707" w:rsidP="00A60AD6">
      <w:r>
        <w:t>After that we querry the Post database again and we can see we that the querry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After that we querry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To get more descriptive querries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dunder method basically applies the __str__ method to </w:t>
      </w:r>
      <w:r w:rsidR="00162D40">
        <w:t>the Post class (self = Post class) and returns self.title</w:t>
      </w:r>
    </w:p>
    <w:p w14:paraId="56AB0AE5" w14:textId="5284B99A" w:rsidR="00162D40" w:rsidRDefault="00162D40" w:rsidP="008F7707">
      <w:r>
        <w:t>So it basically returns a string of Post.title.</w:t>
      </w:r>
    </w:p>
    <w:p w14:paraId="48D12183" w14:textId="691712D1" w:rsidR="00162D40" w:rsidRDefault="00162D40" w:rsidP="008F7707">
      <w:r>
        <w:lastRenderedPageBreak/>
        <w:t xml:space="preserve">After that we have to restart the shell by using exit() and reentering the imports and the commands and the querry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To acess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post = Post.objects.first() – gives us the first post</w:t>
      </w:r>
    </w:p>
    <w:p w14:paraId="4EC8A5D0" w14:textId="59F9D71F" w:rsidR="003D1F19" w:rsidRPr="006C59A8" w:rsidRDefault="003D1F19" w:rsidP="008F7707">
      <w:pPr>
        <w:rPr>
          <w:b/>
          <w:bCs/>
          <w:color w:val="FF0000"/>
        </w:rPr>
      </w:pPr>
      <w:r w:rsidRPr="006C59A8">
        <w:rPr>
          <w:b/>
          <w:bCs/>
          <w:color w:val="FF0000"/>
        </w:rPr>
        <w:t>post.content – prints content</w:t>
      </w:r>
    </w:p>
    <w:p w14:paraId="60BEB48C" w14:textId="5F8365C5" w:rsidR="003D1F19" w:rsidRPr="006C59A8" w:rsidRDefault="003D1F19" w:rsidP="008F7707">
      <w:pPr>
        <w:rPr>
          <w:b/>
          <w:bCs/>
          <w:color w:val="FF0000"/>
        </w:rPr>
      </w:pPr>
      <w:r w:rsidRPr="006C59A8">
        <w:rPr>
          <w:b/>
          <w:bCs/>
          <w:color w:val="FF0000"/>
        </w:rPr>
        <w:t>post.title – prints title</w:t>
      </w:r>
    </w:p>
    <w:p w14:paraId="4EE427B5" w14:textId="47069189" w:rsidR="003D1F19" w:rsidRPr="006C59A8" w:rsidRDefault="003D1F19" w:rsidP="008F7707">
      <w:pPr>
        <w:rPr>
          <w:b/>
          <w:bCs/>
          <w:color w:val="FF0000"/>
        </w:rPr>
      </w:pPr>
      <w:r w:rsidRPr="006C59A8">
        <w:rPr>
          <w:b/>
          <w:bCs/>
          <w:color w:val="FF0000"/>
        </w:rPr>
        <w:t>post.author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r w:rsidRPr="006C59A8">
        <w:rPr>
          <w:b/>
          <w:bCs/>
          <w:color w:val="FF0000"/>
        </w:rPr>
        <w:t>post.author.email – this is gonna print the authors email so we don’t have to run a separate command for that aswell.</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user = User.objects.get(username=’username’)</w:t>
      </w:r>
    </w:p>
    <w:p w14:paraId="4BD6D46E" w14:textId="19C27D41" w:rsidR="00FD635E" w:rsidRDefault="00FD635E" w:rsidP="00FD635E">
      <w:r>
        <w:t xml:space="preserve">user.post_set.all()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Using this method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 xml:space="preserve">.models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Post.objects.</w:t>
      </w:r>
      <w:r w:rsidRPr="00961652">
        <w:rPr>
          <w:rFonts w:ascii="Consolas" w:eastAsia="Times New Roman" w:hAnsi="Consolas" w:cs="Courier New"/>
          <w:color w:val="61AFEF"/>
          <w:sz w:val="24"/>
          <w:szCs w:val="24"/>
        </w:rPr>
        <w:t>all</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As long as our dummy data’s dictionary keys were the same as our database fields everything should work fine without having to modify anything in our home.html file . If they are different we just have to go into our home.html and modify the FOR LOOP.</w:t>
      </w:r>
    </w:p>
    <w:p w14:paraId="7AA7CBE9" w14:textId="4B99B8CA" w:rsidR="00961652" w:rsidRDefault="00961652" w:rsidP="00961652">
      <w:r>
        <w:t>Aaaaaand it works !!!</w:t>
      </w:r>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After we modified it ,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So when we enter the admin page we want to register our Post database in order to modify it .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django.contrib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t>admin.site.</w:t>
      </w:r>
      <w:r w:rsidRPr="00E2527A">
        <w:rPr>
          <w:rFonts w:ascii="Consolas" w:eastAsia="Times New Roman" w:hAnsi="Consolas" w:cs="Courier New"/>
          <w:color w:val="61AFEF"/>
          <w:sz w:val="24"/>
          <w:szCs w:val="24"/>
        </w:rPr>
        <w:t>register</w:t>
      </w:r>
      <w:r w:rsidRPr="00E2527A">
        <w:rPr>
          <w:rFonts w:ascii="Consolas" w:eastAsia="Times New Roman" w:hAnsi="Consolas" w:cs="Courier New"/>
          <w:color w:val="BBBBBB"/>
          <w:sz w:val="24"/>
          <w:szCs w:val="24"/>
        </w:rPr>
        <w:t>(Post)</w:t>
      </w:r>
    </w:p>
    <w:p w14:paraId="58116DA9" w14:textId="6E3BD6BB" w:rsidR="00E2527A" w:rsidRDefault="00E2527A" w:rsidP="00E2527A">
      <w:r>
        <w:t>This will add an editable Post section to our admin page and it’s freakin’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r>
        <w:t>So we are going to go into our terminal and write:</w:t>
      </w:r>
    </w:p>
    <w:p w14:paraId="3234CA31" w14:textId="5A1602E9" w:rsidR="00266713" w:rsidRDefault="0075191E" w:rsidP="00945E57">
      <w:r>
        <w:t>Python manage.py startapp users</w:t>
      </w:r>
    </w:p>
    <w:p w14:paraId="197A8BF9" w14:textId="1F3E1BDF" w:rsidR="0075191E" w:rsidRDefault="0075191E" w:rsidP="00945E57">
      <w:r>
        <w:t>This will create a users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contrib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url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r w:rsidRPr="006A05E3">
        <w:rPr>
          <w:rFonts w:ascii="Consolas" w:eastAsia="Times New Roman" w:hAnsi="Consolas" w:cs="Courier New"/>
          <w:color w:val="BBBBBB"/>
          <w:sz w:val="24"/>
          <w:szCs w:val="24"/>
        </w:rPr>
        <w:t>user_views</w:t>
      </w:r>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t>urlpatterns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admin.site.urls),</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user_views.register,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blog.urls'</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This tells the website that whenever somebody accesses mysite.com/register, the website needs to run our register function from users.views</w:t>
      </w:r>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r>
        <w:t>Luckily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shortcut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contrib.auth.form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UserCreationForm</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UserCreationForm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r w:rsidRPr="001912D6">
        <w:rPr>
          <w:rFonts w:ascii="Consolas" w:eastAsia="Times New Roman" w:hAnsi="Consolas" w:cs="Courier New"/>
          <w:color w:val="61AFEF"/>
          <w:sz w:val="27"/>
          <w:szCs w:val="27"/>
        </w:rPr>
        <w:t>UserCreationForm</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We are gonna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We made an instance of the UserCreationForm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r>
        <w:t xml:space="preserve">Next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We are going to do the same thing as we did in our blog app . We are going to a create a folder within our Users app called template and within that folder another folder called users (this is the Django convetion).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r>
        <w:t>Next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40378323" w:rsidR="001912D6" w:rsidRDefault="001912D6" w:rsidP="001912D6">
      <w:r>
        <w:t>A nice thing about Django framework is that we can use the base.html file from other apps as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About Page!&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endblock content %}</w:t>
      </w:r>
    </w:p>
    <w:p w14:paraId="2CAEBE3E" w14:textId="40D78DD0" w:rsidR="001912D6" w:rsidRDefault="001912D6" w:rsidP="001912D6">
      <w:r>
        <w:t>We are going to edit this piece of code until we get what we desire from the register.html page.</w:t>
      </w:r>
    </w:p>
    <w:p w14:paraId="28684107" w14:textId="42936290" w:rsidR="001912D6" w:rsidRDefault="001912D6" w:rsidP="001912D6"/>
    <w:p w14:paraId="2B3910EB" w14:textId="474AE2B5" w:rsidR="001912D6" w:rsidRDefault="001912D6" w:rsidP="001912D6"/>
    <w:p w14:paraId="1EE823B4" w14:textId="241B37EA" w:rsidR="001912D6" w:rsidRDefault="001912D6" w:rsidP="001912D6">
      <w:r>
        <w:t>Our modified code should look something like this</w:t>
      </w:r>
    </w:p>
    <w:p w14:paraId="165B8DE4" w14:textId="194FF0D3"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csrf_token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ieldset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ieldse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btn btn-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r w:rsidRPr="001912D6">
        <w:rPr>
          <w:rFonts w:ascii="Consolas" w:eastAsia="Times New Roman" w:hAnsi="Consolas" w:cs="Courier New"/>
          <w:color w:val="D19A66"/>
        </w:rPr>
        <w:t>href</w:t>
      </w:r>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endblock content %}</w:t>
      </w:r>
    </w:p>
    <w:p w14:paraId="433CD80F" w14:textId="753DBBFE" w:rsidR="001912D6" w:rsidRPr="00376CC3" w:rsidRDefault="00376CC3" w:rsidP="00376CC3">
      <w:pPr>
        <w:pStyle w:val="Heading3"/>
      </w:pPr>
      <w:r w:rsidRPr="00376CC3">
        <w:rPr>
          <w:rFonts w:eastAsia="Times New Roman"/>
        </w:rPr>
        <w:t>{% csrf_token %}</w:t>
      </w:r>
      <w:r>
        <w:rPr>
          <w:rFonts w:eastAsia="Times New Roman"/>
        </w:rPr>
        <w:t xml:space="preserve"> - Security</w:t>
      </w:r>
    </w:p>
    <w:p w14:paraId="7220D59D" w14:textId="03A0AE4D" w:rsidR="001912D6" w:rsidRDefault="00376CC3" w:rsidP="001912D6">
      <w:r>
        <w:t>This is a Django security must. Basically this line of code prevents of from some sort of online attack that can be run on registration pages (don’t really have details on it). Without this our form will not work.</w:t>
      </w:r>
    </w:p>
    <w:p w14:paraId="464B65F6" w14:textId="155C4822" w:rsidR="00376CC3" w:rsidRDefault="00376CC3" w:rsidP="00376CC3">
      <w:pPr>
        <w:pStyle w:val="Heading3"/>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r w:rsidRPr="001912D6">
        <w:rPr>
          <w:rFonts w:eastAsia="Times New Roman"/>
        </w:rPr>
        <w:t>{{ form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37892FED" w:rsidR="00376CC3" w:rsidRDefault="00376CC3" w:rsidP="00376CC3">
      <w:r>
        <w:t>And our overall register page looks like this:</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A05E3">
      <w:pPr>
        <w:pStyle w:val="Heading3"/>
      </w:pPr>
      <w:r>
        <w:t>Adding register.html to our base.html as a ref</w:t>
      </w:r>
    </w:p>
    <w:p w14:paraId="2C9F1740" w14:textId="56EB4D80" w:rsidR="006A05E3" w:rsidRDefault="006A05E3" w:rsidP="006A05E3">
      <w:r>
        <w:t>Next we will add our register.html url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5DE2E081" w14:textId="1E56B3A3" w:rsidR="006A05E3" w:rsidRPr="006A05E3" w:rsidRDefault="006A05E3" w:rsidP="006A05E3">
      <w:r>
        <w:t>This is as simple as adding {% url ‘register.html’ %} at href.</w:t>
      </w:r>
      <w:bookmarkStart w:id="0" w:name="_GoBack"/>
      <w:bookmarkEnd w:id="0"/>
    </w:p>
    <w:sectPr w:rsidR="006A05E3" w:rsidRPr="006A0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63CB" w14:textId="77777777" w:rsidR="009C3408" w:rsidRDefault="009C3408" w:rsidP="0046121C">
      <w:pPr>
        <w:spacing w:after="0" w:line="240" w:lineRule="auto"/>
      </w:pPr>
      <w:r>
        <w:separator/>
      </w:r>
    </w:p>
  </w:endnote>
  <w:endnote w:type="continuationSeparator" w:id="0">
    <w:p w14:paraId="577B0C9D" w14:textId="77777777" w:rsidR="009C3408" w:rsidRDefault="009C3408"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787F" w14:textId="77777777" w:rsidR="009C3408" w:rsidRDefault="009C3408" w:rsidP="0046121C">
      <w:pPr>
        <w:spacing w:after="0" w:line="240" w:lineRule="auto"/>
      </w:pPr>
      <w:r>
        <w:separator/>
      </w:r>
    </w:p>
  </w:footnote>
  <w:footnote w:type="continuationSeparator" w:id="0">
    <w:p w14:paraId="78961821" w14:textId="77777777" w:rsidR="009C3408" w:rsidRDefault="009C3408"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D05DC"/>
    <w:rsid w:val="000F484E"/>
    <w:rsid w:val="00122297"/>
    <w:rsid w:val="00162D40"/>
    <w:rsid w:val="001912D6"/>
    <w:rsid w:val="00192961"/>
    <w:rsid w:val="00244927"/>
    <w:rsid w:val="00266713"/>
    <w:rsid w:val="00273730"/>
    <w:rsid w:val="00334188"/>
    <w:rsid w:val="00376CC3"/>
    <w:rsid w:val="003D1F19"/>
    <w:rsid w:val="003E5137"/>
    <w:rsid w:val="0046121C"/>
    <w:rsid w:val="004A4072"/>
    <w:rsid w:val="004D2916"/>
    <w:rsid w:val="0055608B"/>
    <w:rsid w:val="00561150"/>
    <w:rsid w:val="005703FD"/>
    <w:rsid w:val="00596464"/>
    <w:rsid w:val="005B480C"/>
    <w:rsid w:val="005E372F"/>
    <w:rsid w:val="006A05E3"/>
    <w:rsid w:val="006C59A8"/>
    <w:rsid w:val="0075191E"/>
    <w:rsid w:val="007E6180"/>
    <w:rsid w:val="007F6F3F"/>
    <w:rsid w:val="00821D3A"/>
    <w:rsid w:val="008F7707"/>
    <w:rsid w:val="00945E57"/>
    <w:rsid w:val="00961652"/>
    <w:rsid w:val="00984FCE"/>
    <w:rsid w:val="009C3408"/>
    <w:rsid w:val="009E2D52"/>
    <w:rsid w:val="00A1607A"/>
    <w:rsid w:val="00A60AD6"/>
    <w:rsid w:val="00AC194E"/>
    <w:rsid w:val="00AC4044"/>
    <w:rsid w:val="00AC55F1"/>
    <w:rsid w:val="00AF334D"/>
    <w:rsid w:val="00B065E0"/>
    <w:rsid w:val="00B14494"/>
    <w:rsid w:val="00BA162E"/>
    <w:rsid w:val="00BE4B59"/>
    <w:rsid w:val="00C10E27"/>
    <w:rsid w:val="00C51C84"/>
    <w:rsid w:val="00C63F24"/>
    <w:rsid w:val="00C7021B"/>
    <w:rsid w:val="00C94567"/>
    <w:rsid w:val="00CB2F66"/>
    <w:rsid w:val="00CF73A8"/>
    <w:rsid w:val="00CF7AFD"/>
    <w:rsid w:val="00D46D69"/>
    <w:rsid w:val="00D74389"/>
    <w:rsid w:val="00DB035F"/>
    <w:rsid w:val="00DC6074"/>
    <w:rsid w:val="00E2527A"/>
    <w:rsid w:val="00E650DB"/>
    <w:rsid w:val="00E93A51"/>
    <w:rsid w:val="00EA6A6A"/>
    <w:rsid w:val="00EC75F8"/>
    <w:rsid w:val="00F10E77"/>
    <w:rsid w:val="00F3423E"/>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cs.djangoproject.com/en/3.0/ref/databas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C803-B2C4-4BE4-8A36-54F0B13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3</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27</cp:revision>
  <dcterms:created xsi:type="dcterms:W3CDTF">2019-12-30T19:47:00Z</dcterms:created>
  <dcterms:modified xsi:type="dcterms:W3CDTF">2020-01-05T01:12:00Z</dcterms:modified>
</cp:coreProperties>
</file>